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ZTECA COMUNICACIONES COLOMBIA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54810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10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8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8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59 DE OCTUBRE 12 DE 2022 - PAGO SERVICIO DE INTERNET DE LA ADMINISTRACIÓN MUNICIPAL CORRESPONDIENTE AL PERIODO 01 OCT 2022 - 31 OCT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59 DE OCTUBRE 12 DE 2022 - PAGO SERVICIO DE INTERNET DE LA ADMINISTRACIÓN MUNICIPAL CORRESPONDIENTE AL PERIODO 01 OCT 2022 - 31 OCT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